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79DC0A" w14:textId="77777777" w:rsidR="00BD7B7A" w:rsidRPr="00432273" w:rsidRDefault="00AE4568" w:rsidP="00432273">
      <w:pPr>
        <w:rPr>
          <w:rFonts w:ascii="Berlin Sans FB" w:hAnsi="Berlin Sans FB"/>
          <w:color w:val="7F7F7F" w:themeColor="text1" w:themeTint="8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A21CA" wp14:editId="12EEFDBB">
                <wp:simplePos x="0" y="0"/>
                <wp:positionH relativeFrom="column">
                  <wp:posOffset>4610100</wp:posOffset>
                </wp:positionH>
                <wp:positionV relativeFrom="paragraph">
                  <wp:posOffset>-38100</wp:posOffset>
                </wp:positionV>
                <wp:extent cx="1104900" cy="1123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7203A" w14:textId="77777777" w:rsidR="00702E9F" w:rsidRDefault="00702E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DEBD7" wp14:editId="0ABD8D6C">
                                  <wp:extent cx="781050" cy="781050"/>
                                  <wp:effectExtent l="19050" t="0" r="0" b="0"/>
                                  <wp:docPr id="1" name="Picture 0" descr="BCC 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C 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970" cy="783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-2.95pt;width:8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" filled="f" stroked="f">
                <v:textbox>
                  <w:txbxContent>
                    <w:p w14:paraId="0477203A" w14:textId="77777777" w:rsidR="00702E9F" w:rsidRDefault="00702E9F">
                      <w:r>
                        <w:rPr>
                          <w:noProof/>
                        </w:rPr>
                        <w:drawing>
                          <wp:inline distT="0" distB="0" distL="0" distR="0" wp14:anchorId="662DEBD7" wp14:editId="0ABD8D6C">
                            <wp:extent cx="781050" cy="781050"/>
                            <wp:effectExtent l="19050" t="0" r="0" b="0"/>
                            <wp:docPr id="1" name="Picture 0" descr="BCC 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C 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970" cy="783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B7A" w:rsidRPr="00432273">
        <w:rPr>
          <w:rFonts w:ascii="Berlin Sans FB" w:hAnsi="Berlin Sans FB"/>
          <w:color w:val="7F7F7F" w:themeColor="text1" w:themeTint="80"/>
          <w:sz w:val="52"/>
          <w:szCs w:val="52"/>
        </w:rPr>
        <w:t>MEMORANDUM</w:t>
      </w:r>
    </w:p>
    <w:p w14:paraId="2BFB29AD" w14:textId="77777777" w:rsidR="00BD7B7A" w:rsidRDefault="00BD7B7A" w:rsidP="00D6228B">
      <w:pPr>
        <w:ind w:left="720"/>
        <w:rPr>
          <w:b/>
          <w:sz w:val="24"/>
          <w:u w:val="single"/>
        </w:rPr>
      </w:pPr>
    </w:p>
    <w:p w14:paraId="5D7A949B" w14:textId="68328821" w:rsidR="00115C84" w:rsidRPr="004E2C65" w:rsidRDefault="00BD7B7A" w:rsidP="00CF558B">
      <w:pPr>
        <w:rPr>
          <w:rFonts w:asciiTheme="minorHAnsi" w:hAnsiTheme="minorHAnsi"/>
          <w:sz w:val="22"/>
          <w:szCs w:val="22"/>
        </w:rPr>
      </w:pPr>
      <w:r w:rsidRPr="004E2C65">
        <w:rPr>
          <w:rFonts w:asciiTheme="minorHAnsi" w:hAnsiTheme="minorHAnsi"/>
          <w:b/>
          <w:sz w:val="22"/>
          <w:szCs w:val="22"/>
        </w:rPr>
        <w:t>DATE:</w:t>
      </w:r>
      <w:r w:rsidRPr="004E2C65">
        <w:rPr>
          <w:rFonts w:asciiTheme="minorHAnsi" w:hAnsiTheme="minorHAnsi"/>
          <w:b/>
          <w:sz w:val="22"/>
          <w:szCs w:val="22"/>
        </w:rPr>
        <w:tab/>
      </w:r>
      <w:r w:rsidR="00255AFE">
        <w:rPr>
          <w:rFonts w:asciiTheme="minorHAnsi" w:hAnsiTheme="minorHAnsi"/>
          <w:b/>
          <w:sz w:val="22"/>
          <w:szCs w:val="22"/>
        </w:rPr>
        <w:tab/>
      </w:r>
      <w:r w:rsidR="005C55AD">
        <w:rPr>
          <w:rFonts w:asciiTheme="minorHAnsi" w:hAnsiTheme="minorHAnsi"/>
          <w:sz w:val="22"/>
          <w:szCs w:val="22"/>
        </w:rPr>
        <w:t>February 9, 2015</w:t>
      </w:r>
    </w:p>
    <w:p w14:paraId="42A3F871" w14:textId="77777777" w:rsidR="00BD7B7A" w:rsidRPr="004E2C65" w:rsidRDefault="00BD7B7A" w:rsidP="00CF558B">
      <w:pPr>
        <w:ind w:left="720"/>
        <w:rPr>
          <w:rFonts w:asciiTheme="minorHAnsi" w:hAnsiTheme="minorHAnsi"/>
          <w:sz w:val="22"/>
          <w:szCs w:val="22"/>
        </w:rPr>
      </w:pPr>
    </w:p>
    <w:p w14:paraId="277EE3BD" w14:textId="717973D3" w:rsidR="00BD7B7A" w:rsidRPr="004E2C65" w:rsidRDefault="00BD7B7A" w:rsidP="005A5925">
      <w:pPr>
        <w:rPr>
          <w:rFonts w:asciiTheme="minorHAnsi" w:hAnsiTheme="minorHAnsi"/>
          <w:sz w:val="22"/>
          <w:szCs w:val="22"/>
        </w:rPr>
      </w:pPr>
      <w:r w:rsidRPr="004E2C65">
        <w:rPr>
          <w:rFonts w:asciiTheme="minorHAnsi" w:hAnsiTheme="minorHAnsi"/>
          <w:b/>
          <w:sz w:val="22"/>
          <w:szCs w:val="22"/>
        </w:rPr>
        <w:t>TO:</w:t>
      </w:r>
      <w:r w:rsidRPr="004E2C65">
        <w:rPr>
          <w:rFonts w:asciiTheme="minorHAnsi" w:hAnsiTheme="minorHAnsi"/>
          <w:sz w:val="22"/>
          <w:szCs w:val="22"/>
        </w:rPr>
        <w:tab/>
      </w:r>
      <w:r w:rsidRPr="004E2C65">
        <w:rPr>
          <w:rFonts w:asciiTheme="minorHAnsi" w:hAnsiTheme="minorHAnsi"/>
          <w:sz w:val="22"/>
          <w:szCs w:val="22"/>
        </w:rPr>
        <w:tab/>
      </w:r>
      <w:r w:rsidR="005C55AD">
        <w:rPr>
          <w:rFonts w:asciiTheme="minorHAnsi" w:hAnsiTheme="minorHAnsi"/>
          <w:sz w:val="22"/>
          <w:szCs w:val="22"/>
        </w:rPr>
        <w:t>Faculty Senate and Roundtable</w:t>
      </w:r>
    </w:p>
    <w:p w14:paraId="49F39796" w14:textId="77777777" w:rsidR="00BD7B7A" w:rsidRPr="004E2C65" w:rsidRDefault="00BD7B7A" w:rsidP="00D6228B">
      <w:pPr>
        <w:ind w:left="720"/>
        <w:rPr>
          <w:rFonts w:asciiTheme="minorHAnsi" w:hAnsiTheme="minorHAnsi"/>
          <w:sz w:val="22"/>
          <w:szCs w:val="22"/>
        </w:rPr>
      </w:pPr>
    </w:p>
    <w:p w14:paraId="4D2F1A77" w14:textId="77777777" w:rsidR="005C55AD" w:rsidRDefault="00BD7B7A" w:rsidP="005C55AD">
      <w:pPr>
        <w:ind w:left="1440" w:hanging="1440"/>
        <w:rPr>
          <w:rFonts w:asciiTheme="minorHAnsi" w:hAnsiTheme="minorHAnsi"/>
          <w:sz w:val="22"/>
          <w:szCs w:val="22"/>
        </w:rPr>
      </w:pPr>
      <w:r w:rsidRPr="004E2C65">
        <w:rPr>
          <w:rFonts w:asciiTheme="minorHAnsi" w:hAnsiTheme="minorHAnsi"/>
          <w:b/>
          <w:sz w:val="22"/>
          <w:szCs w:val="22"/>
        </w:rPr>
        <w:t>FROM:</w:t>
      </w:r>
      <w:r w:rsidRPr="004E2C65">
        <w:rPr>
          <w:rFonts w:asciiTheme="minorHAnsi" w:hAnsiTheme="minorHAnsi"/>
          <w:sz w:val="22"/>
          <w:szCs w:val="22"/>
        </w:rPr>
        <w:tab/>
      </w:r>
      <w:r w:rsidR="005C55AD">
        <w:rPr>
          <w:rFonts w:asciiTheme="minorHAnsi" w:hAnsiTheme="minorHAnsi"/>
          <w:sz w:val="22"/>
          <w:szCs w:val="22"/>
        </w:rPr>
        <w:t xml:space="preserve">Jenny Lowood, Department Chairs Council Co-Chair </w:t>
      </w:r>
    </w:p>
    <w:p w14:paraId="210B2BBD" w14:textId="231719A7" w:rsidR="00BD7B7A" w:rsidRDefault="00CF558B" w:rsidP="005C55AD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m Vo-Kumamoto, Vice-</w:t>
      </w:r>
      <w:r w:rsidR="002E718B" w:rsidRPr="004E2C65">
        <w:rPr>
          <w:rFonts w:asciiTheme="minorHAnsi" w:hAnsiTheme="minorHAnsi"/>
          <w:sz w:val="22"/>
          <w:szCs w:val="22"/>
        </w:rPr>
        <w:t>President</w:t>
      </w:r>
      <w:r>
        <w:rPr>
          <w:rFonts w:asciiTheme="minorHAnsi" w:hAnsiTheme="minorHAnsi"/>
          <w:sz w:val="22"/>
          <w:szCs w:val="22"/>
        </w:rPr>
        <w:t xml:space="preserve"> of Instruction</w:t>
      </w:r>
      <w:r w:rsidR="005C55AD">
        <w:rPr>
          <w:rFonts w:asciiTheme="minorHAnsi" w:hAnsiTheme="minorHAnsi"/>
          <w:sz w:val="22"/>
          <w:szCs w:val="22"/>
        </w:rPr>
        <w:t xml:space="preserve"> &amp; Department Chairs Council Co-Chair</w:t>
      </w:r>
    </w:p>
    <w:p w14:paraId="4499A7C2" w14:textId="483FEE04" w:rsidR="00041478" w:rsidRDefault="005C55AD" w:rsidP="009F5E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91F8688" w14:textId="4DA8406E" w:rsidR="00041478" w:rsidRDefault="000B1D13" w:rsidP="005C55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C</w:t>
      </w:r>
      <w:r w:rsidR="00041478" w:rsidRPr="00041478">
        <w:rPr>
          <w:rFonts w:asciiTheme="minorHAnsi" w:hAnsiTheme="minorHAnsi"/>
          <w:b/>
          <w:sz w:val="22"/>
          <w:szCs w:val="22"/>
        </w:rPr>
        <w:t>:</w:t>
      </w:r>
      <w:r w:rsidR="00041478" w:rsidRPr="00041478">
        <w:rPr>
          <w:rFonts w:asciiTheme="minorHAnsi" w:hAnsiTheme="minorHAnsi"/>
          <w:b/>
          <w:sz w:val="22"/>
          <w:szCs w:val="22"/>
        </w:rPr>
        <w:tab/>
      </w:r>
      <w:r w:rsidR="00041478">
        <w:rPr>
          <w:rFonts w:asciiTheme="minorHAnsi" w:hAnsiTheme="minorHAnsi"/>
          <w:sz w:val="22"/>
          <w:szCs w:val="22"/>
        </w:rPr>
        <w:tab/>
      </w:r>
      <w:r w:rsidR="005C55AD">
        <w:rPr>
          <w:rFonts w:asciiTheme="minorHAnsi" w:hAnsiTheme="minorHAnsi"/>
          <w:sz w:val="22"/>
          <w:szCs w:val="22"/>
        </w:rPr>
        <w:t>Department Chairs Council</w:t>
      </w:r>
    </w:p>
    <w:p w14:paraId="6978C461" w14:textId="77777777" w:rsidR="00BD7B7A" w:rsidRPr="004E2C65" w:rsidRDefault="00BD7B7A" w:rsidP="00BD7B7A">
      <w:pPr>
        <w:rPr>
          <w:rFonts w:asciiTheme="minorHAnsi" w:hAnsiTheme="minorHAnsi"/>
          <w:sz w:val="22"/>
          <w:szCs w:val="22"/>
        </w:rPr>
      </w:pPr>
    </w:p>
    <w:p w14:paraId="5912A730" w14:textId="579ADAD4" w:rsidR="008C4786" w:rsidRPr="004E2C65" w:rsidRDefault="00BD7B7A" w:rsidP="008C4786">
      <w:pPr>
        <w:rPr>
          <w:rFonts w:asciiTheme="minorHAnsi" w:hAnsiTheme="minorHAnsi"/>
          <w:sz w:val="22"/>
          <w:szCs w:val="22"/>
        </w:rPr>
      </w:pPr>
      <w:r w:rsidRPr="004E2C65">
        <w:rPr>
          <w:rFonts w:asciiTheme="minorHAnsi" w:hAnsiTheme="minorHAnsi"/>
          <w:b/>
          <w:sz w:val="22"/>
          <w:szCs w:val="22"/>
        </w:rPr>
        <w:t>SUBJECT:</w:t>
      </w:r>
      <w:r w:rsidR="005C55AD">
        <w:rPr>
          <w:rFonts w:asciiTheme="minorHAnsi" w:hAnsiTheme="minorHAnsi"/>
          <w:sz w:val="22"/>
          <w:szCs w:val="22"/>
        </w:rPr>
        <w:tab/>
        <w:t xml:space="preserve">Department Chairs Recommendation for Faculty Prioritization Rankings </w:t>
      </w:r>
    </w:p>
    <w:p w14:paraId="3BA4B022" w14:textId="77777777" w:rsidR="009A6FF7" w:rsidRPr="004E2C65" w:rsidRDefault="00AE4568" w:rsidP="008C4786">
      <w:pPr>
        <w:ind w:left="1440" w:hanging="1440"/>
        <w:rPr>
          <w:rFonts w:asciiTheme="minorHAnsi" w:hAnsiTheme="minorHAnsi"/>
          <w:color w:val="000000"/>
          <w:sz w:val="22"/>
          <w:szCs w:val="22"/>
        </w:rPr>
      </w:pPr>
      <w:r w:rsidRPr="004E2C65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89D03" wp14:editId="14FC7121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6029325" cy="0"/>
                <wp:effectExtent l="38100" t="36830" r="38100" b="393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1.15pt;width:4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" strokecolor="gray [1629]" strokeweight="5pt">
                <v:shadow color="#868686"/>
              </v:shape>
            </w:pict>
          </mc:Fallback>
        </mc:AlternateContent>
      </w:r>
    </w:p>
    <w:p w14:paraId="3805DE12" w14:textId="77777777" w:rsidR="00041478" w:rsidRDefault="00041478" w:rsidP="00041478">
      <w:pPr>
        <w:rPr>
          <w:rFonts w:asciiTheme="minorHAnsi" w:hAnsiTheme="minorHAnsi"/>
          <w:sz w:val="22"/>
          <w:szCs w:val="22"/>
        </w:rPr>
      </w:pPr>
    </w:p>
    <w:p w14:paraId="1302DB7E" w14:textId="07F0C448" w:rsidR="005C55AD" w:rsidRDefault="005C55AD" w:rsidP="000414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behalf of the Department Chairs Council, we are forwarding the following recommendation for faculty </w:t>
      </w:r>
      <w:r w:rsidR="003B3493">
        <w:rPr>
          <w:rFonts w:asciiTheme="minorHAnsi" w:hAnsiTheme="minorHAnsi"/>
          <w:sz w:val="22"/>
          <w:szCs w:val="22"/>
        </w:rPr>
        <w:t>prioritization in the following order:</w:t>
      </w:r>
    </w:p>
    <w:p w14:paraId="63A47420" w14:textId="77777777" w:rsidR="00C37745" w:rsidRDefault="00C37745" w:rsidP="0004147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</w:tblGrid>
      <w:tr w:rsidR="003B3493" w:rsidRPr="00C37745" w14:paraId="5A402396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FA7C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Computer Science/Engineering</w:t>
            </w:r>
          </w:p>
        </w:tc>
      </w:tr>
      <w:tr w:rsidR="003B3493" w:rsidRPr="00C37745" w14:paraId="58661EA5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21179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ASL</w:t>
            </w:r>
          </w:p>
        </w:tc>
      </w:tr>
      <w:tr w:rsidR="003B3493" w:rsidRPr="00C37745" w14:paraId="223A4D07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28CE3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Mental Health Counselor</w:t>
            </w:r>
          </w:p>
        </w:tc>
      </w:tr>
      <w:tr w:rsidR="003B3493" w:rsidRPr="00C37745" w14:paraId="1FD2384E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9C037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MMART - Animation &amp; Gaming</w:t>
            </w:r>
          </w:p>
        </w:tc>
      </w:tr>
      <w:tr w:rsidR="003B3493" w:rsidRPr="00C37745" w14:paraId="281B01A7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6D429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Geography - GIS</w:t>
            </w:r>
          </w:p>
        </w:tc>
      </w:tr>
      <w:tr w:rsidR="003B3493" w:rsidRPr="00C37745" w14:paraId="6E778528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B3890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Librarian</w:t>
            </w:r>
          </w:p>
        </w:tc>
      </w:tr>
      <w:tr w:rsidR="003B3493" w:rsidRPr="00C37745" w14:paraId="20BE1E9C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C51C1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Political Science - International Relations</w:t>
            </w:r>
          </w:p>
        </w:tc>
      </w:tr>
      <w:tr w:rsidR="003B3493" w:rsidRPr="00C37745" w14:paraId="53E39E9E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FFB1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Business/Economics</w:t>
            </w:r>
          </w:p>
        </w:tc>
      </w:tr>
      <w:tr w:rsidR="003B3493" w:rsidRPr="00C37745" w14:paraId="02E2C944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8FD58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Art History</w:t>
            </w:r>
          </w:p>
        </w:tc>
      </w:tr>
      <w:tr w:rsidR="003B3493" w:rsidRPr="00C37745" w14:paraId="3F70AA5E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FE163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Psychology</w:t>
            </w:r>
          </w:p>
        </w:tc>
      </w:tr>
      <w:tr w:rsidR="003B3493" w:rsidRPr="00C37745" w14:paraId="0B8968C9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49CB5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LC Counselor #1</w:t>
            </w:r>
          </w:p>
        </w:tc>
      </w:tr>
      <w:tr w:rsidR="003B3493" w:rsidRPr="00C37745" w14:paraId="4B4F0641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5AD3B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LC Counselor #2</w:t>
            </w:r>
          </w:p>
        </w:tc>
      </w:tr>
    </w:tbl>
    <w:p w14:paraId="3707D664" w14:textId="77777777" w:rsidR="00C37745" w:rsidRDefault="00C37745" w:rsidP="00041478">
      <w:pPr>
        <w:rPr>
          <w:rFonts w:asciiTheme="minorHAnsi" w:hAnsiTheme="minorHAnsi"/>
          <w:sz w:val="22"/>
          <w:szCs w:val="22"/>
        </w:rPr>
      </w:pPr>
    </w:p>
    <w:p w14:paraId="6FAB2080" w14:textId="77777777" w:rsidR="005C55AD" w:rsidRDefault="005C55AD" w:rsidP="00041478">
      <w:pPr>
        <w:rPr>
          <w:rFonts w:asciiTheme="minorHAnsi" w:hAnsiTheme="minorHAnsi"/>
          <w:sz w:val="22"/>
          <w:szCs w:val="22"/>
        </w:rPr>
      </w:pPr>
    </w:p>
    <w:p w14:paraId="1EF69498" w14:textId="4005BB80" w:rsidR="005C55AD" w:rsidRDefault="005C55AD" w:rsidP="000414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partment Chairs Council followed the attached faculty prioritization process and provided narratives for the requested positions based on our cu</w:t>
      </w:r>
      <w:r w:rsidR="00C37745">
        <w:rPr>
          <w:rFonts w:asciiTheme="minorHAnsi" w:hAnsiTheme="minorHAnsi"/>
          <w:sz w:val="22"/>
          <w:szCs w:val="22"/>
        </w:rPr>
        <w:t>rrent Annual Program Updates.</w:t>
      </w:r>
    </w:p>
    <w:p w14:paraId="2B296B1D" w14:textId="77777777" w:rsidR="005C55AD" w:rsidRDefault="005C55AD" w:rsidP="00041478">
      <w:pPr>
        <w:rPr>
          <w:rFonts w:asciiTheme="minorHAnsi" w:hAnsiTheme="minorHAnsi"/>
          <w:sz w:val="22"/>
          <w:szCs w:val="22"/>
        </w:rPr>
      </w:pPr>
    </w:p>
    <w:p w14:paraId="478D011A" w14:textId="77777777" w:rsidR="005C55AD" w:rsidRDefault="005C55AD" w:rsidP="00041478">
      <w:pPr>
        <w:rPr>
          <w:rFonts w:asciiTheme="minorHAnsi" w:hAnsiTheme="minorHAnsi"/>
          <w:sz w:val="22"/>
          <w:szCs w:val="22"/>
        </w:rPr>
      </w:pPr>
    </w:p>
    <w:sectPr w:rsidR="005C55AD" w:rsidSect="003343BC">
      <w:type w:val="continuous"/>
      <w:pgSz w:w="12240" w:h="15840"/>
      <w:pgMar w:top="1296" w:right="1152" w:bottom="80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86C81" w14:textId="77777777" w:rsidR="005505DB" w:rsidRDefault="005505DB">
      <w:r>
        <w:separator/>
      </w:r>
    </w:p>
  </w:endnote>
  <w:endnote w:type="continuationSeparator" w:id="0">
    <w:p w14:paraId="2ED24C16" w14:textId="77777777" w:rsidR="005505DB" w:rsidRDefault="005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0BC34" w14:textId="77777777" w:rsidR="005505DB" w:rsidRDefault="005505DB">
      <w:r>
        <w:separator/>
      </w:r>
    </w:p>
  </w:footnote>
  <w:footnote w:type="continuationSeparator" w:id="0">
    <w:p w14:paraId="2B67AE76" w14:textId="77777777" w:rsidR="005505DB" w:rsidRDefault="0055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301"/>
    <w:multiLevelType w:val="hybridMultilevel"/>
    <w:tmpl w:val="F5B4A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F4B0D"/>
    <w:multiLevelType w:val="hybridMultilevel"/>
    <w:tmpl w:val="0C2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27090"/>
    <w:multiLevelType w:val="hybridMultilevel"/>
    <w:tmpl w:val="F422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F715A"/>
    <w:multiLevelType w:val="hybridMultilevel"/>
    <w:tmpl w:val="9FE21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87FFA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C6AA1"/>
    <w:multiLevelType w:val="hybridMultilevel"/>
    <w:tmpl w:val="6F66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66"/>
    <w:rsid w:val="00020248"/>
    <w:rsid w:val="000214B5"/>
    <w:rsid w:val="000335B6"/>
    <w:rsid w:val="00041478"/>
    <w:rsid w:val="00076850"/>
    <w:rsid w:val="0008733F"/>
    <w:rsid w:val="000B1D13"/>
    <w:rsid w:val="000E689F"/>
    <w:rsid w:val="000F61BC"/>
    <w:rsid w:val="000F6395"/>
    <w:rsid w:val="00100845"/>
    <w:rsid w:val="00115C84"/>
    <w:rsid w:val="001212A0"/>
    <w:rsid w:val="001765C3"/>
    <w:rsid w:val="00192187"/>
    <w:rsid w:val="001B7030"/>
    <w:rsid w:val="001E6AD4"/>
    <w:rsid w:val="001F16B1"/>
    <w:rsid w:val="00206149"/>
    <w:rsid w:val="00206A40"/>
    <w:rsid w:val="00233B30"/>
    <w:rsid w:val="002518A0"/>
    <w:rsid w:val="0025326C"/>
    <w:rsid w:val="00255AFE"/>
    <w:rsid w:val="00256F94"/>
    <w:rsid w:val="002A0805"/>
    <w:rsid w:val="002B44BA"/>
    <w:rsid w:val="002C521A"/>
    <w:rsid w:val="002E718B"/>
    <w:rsid w:val="002F2852"/>
    <w:rsid w:val="0030711A"/>
    <w:rsid w:val="003343BC"/>
    <w:rsid w:val="00346ECC"/>
    <w:rsid w:val="00356681"/>
    <w:rsid w:val="00357727"/>
    <w:rsid w:val="00382B56"/>
    <w:rsid w:val="003861C2"/>
    <w:rsid w:val="003B3493"/>
    <w:rsid w:val="003D3A73"/>
    <w:rsid w:val="004018A6"/>
    <w:rsid w:val="00401971"/>
    <w:rsid w:val="00414D0E"/>
    <w:rsid w:val="00426FC9"/>
    <w:rsid w:val="00432273"/>
    <w:rsid w:val="00437662"/>
    <w:rsid w:val="00442421"/>
    <w:rsid w:val="00466775"/>
    <w:rsid w:val="00467A79"/>
    <w:rsid w:val="004B41D3"/>
    <w:rsid w:val="004B4F7E"/>
    <w:rsid w:val="004B606C"/>
    <w:rsid w:val="004C1288"/>
    <w:rsid w:val="004D1626"/>
    <w:rsid w:val="004D7C5D"/>
    <w:rsid w:val="004E2C65"/>
    <w:rsid w:val="00530082"/>
    <w:rsid w:val="00536CF0"/>
    <w:rsid w:val="00544615"/>
    <w:rsid w:val="005505DB"/>
    <w:rsid w:val="00551C26"/>
    <w:rsid w:val="00596DA1"/>
    <w:rsid w:val="005A30DC"/>
    <w:rsid w:val="005A5925"/>
    <w:rsid w:val="005C55AD"/>
    <w:rsid w:val="00614A29"/>
    <w:rsid w:val="00621038"/>
    <w:rsid w:val="0067446D"/>
    <w:rsid w:val="00683DCA"/>
    <w:rsid w:val="006A33C6"/>
    <w:rsid w:val="006B3C7B"/>
    <w:rsid w:val="006C4608"/>
    <w:rsid w:val="006D151B"/>
    <w:rsid w:val="006E3188"/>
    <w:rsid w:val="006E5620"/>
    <w:rsid w:val="006F345B"/>
    <w:rsid w:val="00702E9F"/>
    <w:rsid w:val="007129EF"/>
    <w:rsid w:val="00732690"/>
    <w:rsid w:val="0073671E"/>
    <w:rsid w:val="007636A8"/>
    <w:rsid w:val="00786EF4"/>
    <w:rsid w:val="007A17C8"/>
    <w:rsid w:val="007E313D"/>
    <w:rsid w:val="008212C9"/>
    <w:rsid w:val="00825A06"/>
    <w:rsid w:val="008266BE"/>
    <w:rsid w:val="008350B0"/>
    <w:rsid w:val="00836F58"/>
    <w:rsid w:val="00875157"/>
    <w:rsid w:val="008913BF"/>
    <w:rsid w:val="00896D7D"/>
    <w:rsid w:val="008A1391"/>
    <w:rsid w:val="008A2A3F"/>
    <w:rsid w:val="008A4913"/>
    <w:rsid w:val="008C0649"/>
    <w:rsid w:val="008C4786"/>
    <w:rsid w:val="00917F10"/>
    <w:rsid w:val="00922D1E"/>
    <w:rsid w:val="009260D1"/>
    <w:rsid w:val="00934EEB"/>
    <w:rsid w:val="0096502B"/>
    <w:rsid w:val="009A3576"/>
    <w:rsid w:val="009A6FF7"/>
    <w:rsid w:val="009C1B65"/>
    <w:rsid w:val="009C5A8A"/>
    <w:rsid w:val="009C74BA"/>
    <w:rsid w:val="009D34D4"/>
    <w:rsid w:val="009E1C79"/>
    <w:rsid w:val="009E2DD7"/>
    <w:rsid w:val="009E6C97"/>
    <w:rsid w:val="009F3393"/>
    <w:rsid w:val="009F5ECD"/>
    <w:rsid w:val="00A379B7"/>
    <w:rsid w:val="00A41EA0"/>
    <w:rsid w:val="00A52927"/>
    <w:rsid w:val="00A635CB"/>
    <w:rsid w:val="00A823B0"/>
    <w:rsid w:val="00A843D7"/>
    <w:rsid w:val="00AC2AC7"/>
    <w:rsid w:val="00AE1459"/>
    <w:rsid w:val="00AE4568"/>
    <w:rsid w:val="00AE5BFF"/>
    <w:rsid w:val="00AE6CD0"/>
    <w:rsid w:val="00B04631"/>
    <w:rsid w:val="00B077FC"/>
    <w:rsid w:val="00B15053"/>
    <w:rsid w:val="00B261BF"/>
    <w:rsid w:val="00B711DC"/>
    <w:rsid w:val="00B932D9"/>
    <w:rsid w:val="00BA135F"/>
    <w:rsid w:val="00BD7B7A"/>
    <w:rsid w:val="00BE0A69"/>
    <w:rsid w:val="00BE42EF"/>
    <w:rsid w:val="00C05E2B"/>
    <w:rsid w:val="00C229AF"/>
    <w:rsid w:val="00C35CC2"/>
    <w:rsid w:val="00C37745"/>
    <w:rsid w:val="00C714EE"/>
    <w:rsid w:val="00C72588"/>
    <w:rsid w:val="00C772DC"/>
    <w:rsid w:val="00CB1707"/>
    <w:rsid w:val="00CD77C6"/>
    <w:rsid w:val="00CF558B"/>
    <w:rsid w:val="00D128A0"/>
    <w:rsid w:val="00D128E6"/>
    <w:rsid w:val="00D30059"/>
    <w:rsid w:val="00D6228B"/>
    <w:rsid w:val="00D75473"/>
    <w:rsid w:val="00D8227D"/>
    <w:rsid w:val="00D87BAE"/>
    <w:rsid w:val="00D90DDE"/>
    <w:rsid w:val="00DA7189"/>
    <w:rsid w:val="00DB050C"/>
    <w:rsid w:val="00DC7FE2"/>
    <w:rsid w:val="00DF1EE8"/>
    <w:rsid w:val="00E3075F"/>
    <w:rsid w:val="00E70166"/>
    <w:rsid w:val="00EA04A6"/>
    <w:rsid w:val="00EA3424"/>
    <w:rsid w:val="00EA51A3"/>
    <w:rsid w:val="00EC47B8"/>
    <w:rsid w:val="00EF30B0"/>
    <w:rsid w:val="00F02200"/>
    <w:rsid w:val="00F11761"/>
    <w:rsid w:val="00F118FC"/>
    <w:rsid w:val="00F20BC0"/>
    <w:rsid w:val="00F86696"/>
    <w:rsid w:val="00F9420F"/>
    <w:rsid w:val="00FB3B44"/>
    <w:rsid w:val="00FC27FD"/>
    <w:rsid w:val="00FD35A6"/>
    <w:rsid w:val="00FF0C8A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662"/>
  </w:style>
  <w:style w:type="paragraph" w:styleId="Heading1">
    <w:name w:val="heading 1"/>
    <w:basedOn w:val="Normal"/>
    <w:next w:val="Normal"/>
    <w:qFormat/>
    <w:rsid w:val="0043766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43766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37662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3766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37662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37662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37662"/>
    <w:pPr>
      <w:keepNext/>
      <w:ind w:left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66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37662"/>
    <w:pPr>
      <w:jc w:val="center"/>
    </w:pPr>
    <w:rPr>
      <w:rFonts w:ascii="Book Antiqua" w:hAnsi="Book Antiqua"/>
      <w:b/>
      <w:sz w:val="28"/>
    </w:rPr>
  </w:style>
  <w:style w:type="paragraph" w:styleId="NormalWeb">
    <w:name w:val="Normal (Web)"/>
    <w:basedOn w:val="Normal"/>
    <w:uiPriority w:val="99"/>
    <w:unhideWhenUsed/>
    <w:rsid w:val="009A6FF7"/>
    <w:rPr>
      <w:sz w:val="24"/>
      <w:szCs w:val="24"/>
    </w:rPr>
  </w:style>
  <w:style w:type="paragraph" w:styleId="BalloonText">
    <w:name w:val="Balloon Text"/>
    <w:basedOn w:val="Normal"/>
    <w:link w:val="BalloonTextChar"/>
    <w:rsid w:val="0011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E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3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662"/>
  </w:style>
  <w:style w:type="paragraph" w:styleId="Heading1">
    <w:name w:val="heading 1"/>
    <w:basedOn w:val="Normal"/>
    <w:next w:val="Normal"/>
    <w:qFormat/>
    <w:rsid w:val="0043766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43766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37662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3766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37662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37662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37662"/>
    <w:pPr>
      <w:keepNext/>
      <w:ind w:left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66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37662"/>
    <w:pPr>
      <w:jc w:val="center"/>
    </w:pPr>
    <w:rPr>
      <w:rFonts w:ascii="Book Antiqua" w:hAnsi="Book Antiqua"/>
      <w:b/>
      <w:sz w:val="28"/>
    </w:rPr>
  </w:style>
  <w:style w:type="paragraph" w:styleId="NormalWeb">
    <w:name w:val="Normal (Web)"/>
    <w:basedOn w:val="Normal"/>
    <w:uiPriority w:val="99"/>
    <w:unhideWhenUsed/>
    <w:rsid w:val="009A6FF7"/>
    <w:rPr>
      <w:sz w:val="24"/>
      <w:szCs w:val="24"/>
    </w:rPr>
  </w:style>
  <w:style w:type="paragraph" w:styleId="BalloonText">
    <w:name w:val="Balloon Text"/>
    <w:basedOn w:val="Normal"/>
    <w:link w:val="BalloonTextChar"/>
    <w:rsid w:val="0011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E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A55F-C464-4C2C-BCA3-EAFE6BD2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meson</dc:creator>
  <cp:lastModifiedBy>Cynthia Reese</cp:lastModifiedBy>
  <cp:revision>2</cp:revision>
  <cp:lastPrinted>2015-02-19T22:09:00Z</cp:lastPrinted>
  <dcterms:created xsi:type="dcterms:W3CDTF">2015-02-20T22:04:00Z</dcterms:created>
  <dcterms:modified xsi:type="dcterms:W3CDTF">2015-02-20T22:04:00Z</dcterms:modified>
</cp:coreProperties>
</file>